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4D" w:rsidRDefault="00D93C4D" w:rsidP="00850BF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0A7D3E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0A7D3E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3pt;height:68.85pt">
            <v:shadow color="#868686"/>
            <v:textpath style="font-family:&quot;Arial Black&quot;;v-text-kern:t" trim="t" fitpath="t" string="LAMPIRAN-LAMPIRAN"/>
          </v:shape>
        </w:pict>
      </w: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50BFD" w:rsidRDefault="00850BFD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Pr="00A36DA3" w:rsidRDefault="00792619" w:rsidP="00A36DA3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</w:t>
      </w: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D93C4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92619" w:rsidRDefault="00792619" w:rsidP="00792619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619">
        <w:rPr>
          <w:rFonts w:ascii="Times New Roman" w:hAnsi="Times New Roman" w:cs="Times New Roman"/>
          <w:b/>
          <w:sz w:val="28"/>
          <w:szCs w:val="28"/>
        </w:rPr>
        <w:t>KISI-KISI INSTRUMEN PENELITIAN</w:t>
      </w:r>
    </w:p>
    <w:p w:rsidR="00792619" w:rsidRDefault="00792619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92619" w:rsidRDefault="00792619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92619" w:rsidRDefault="00792619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2074"/>
        <w:gridCol w:w="3395"/>
        <w:gridCol w:w="2734"/>
      </w:tblGrid>
      <w:tr w:rsidR="00792619" w:rsidTr="00A36DA3">
        <w:tc>
          <w:tcPr>
            <w:tcW w:w="2074" w:type="dxa"/>
            <w:vAlign w:val="center"/>
          </w:tcPr>
          <w:p w:rsidR="00792619" w:rsidRPr="00792619" w:rsidRDefault="00AA689E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3395" w:type="dxa"/>
            <w:vAlign w:val="center"/>
          </w:tcPr>
          <w:p w:rsidR="00792619" w:rsidRPr="00792619" w:rsidRDefault="00792619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1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34" w:type="dxa"/>
            <w:vAlign w:val="center"/>
          </w:tcPr>
          <w:p w:rsidR="00A36DA3" w:rsidRDefault="00A36DA3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619" w:rsidRDefault="00792619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19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  <w:p w:rsidR="00792619" w:rsidRPr="00792619" w:rsidRDefault="00792619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619" w:rsidTr="00792619">
        <w:tc>
          <w:tcPr>
            <w:tcW w:w="2074" w:type="dxa"/>
          </w:tcPr>
          <w:p w:rsidR="00792619" w:rsidRDefault="00792619" w:rsidP="007926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9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</w:p>
          <w:p w:rsidR="00792619" w:rsidRPr="00792619" w:rsidRDefault="00792619" w:rsidP="007926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ik kasar</w:t>
            </w:r>
          </w:p>
        </w:tc>
        <w:tc>
          <w:tcPr>
            <w:tcW w:w="3395" w:type="dxa"/>
          </w:tcPr>
          <w:p w:rsidR="00792619" w:rsidRDefault="00792619" w:rsidP="007926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lempar bola</w:t>
            </w:r>
          </w:p>
          <w:p w:rsidR="00792619" w:rsidRDefault="00792619" w:rsidP="0079261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19" w:rsidRDefault="00792619" w:rsidP="007926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angkap bola</w:t>
            </w:r>
          </w:p>
          <w:p w:rsidR="00792619" w:rsidRPr="00792619" w:rsidRDefault="00792619" w:rsidP="0079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19" w:rsidRPr="00792619" w:rsidRDefault="00792619" w:rsidP="007926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endang bola</w:t>
            </w:r>
          </w:p>
        </w:tc>
        <w:tc>
          <w:tcPr>
            <w:tcW w:w="2734" w:type="dxa"/>
          </w:tcPr>
          <w:p w:rsidR="00792619" w:rsidRDefault="00792619" w:rsidP="00792619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anak dalam melempar bola</w:t>
            </w:r>
          </w:p>
          <w:p w:rsidR="00792619" w:rsidRDefault="00792619" w:rsidP="00792619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anak menangkap bola</w:t>
            </w:r>
          </w:p>
          <w:p w:rsidR="00792619" w:rsidRPr="00792619" w:rsidRDefault="00792619" w:rsidP="00792619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anak dalam menendang bola</w:t>
            </w:r>
          </w:p>
        </w:tc>
      </w:tr>
      <w:tr w:rsidR="00792619" w:rsidTr="00792619">
        <w:tc>
          <w:tcPr>
            <w:tcW w:w="2074" w:type="dxa"/>
          </w:tcPr>
          <w:p w:rsidR="00792619" w:rsidRPr="00792619" w:rsidRDefault="00792619" w:rsidP="007926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 bola</w:t>
            </w:r>
          </w:p>
        </w:tc>
        <w:tc>
          <w:tcPr>
            <w:tcW w:w="3395" w:type="dxa"/>
          </w:tcPr>
          <w:p w:rsidR="00792619" w:rsidRDefault="00792619" w:rsidP="00792619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</w:p>
          <w:p w:rsidR="00792619" w:rsidRDefault="00792619" w:rsidP="00792619">
            <w:pPr>
              <w:pStyle w:val="ListParagraph"/>
              <w:numPr>
                <w:ilvl w:val="0"/>
                <w:numId w:val="6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</w:t>
            </w:r>
          </w:p>
          <w:p w:rsidR="00DE7EB1" w:rsidRDefault="00DE7EB1" w:rsidP="00DE7EB1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19" w:rsidRDefault="00792619" w:rsidP="00792619">
            <w:pPr>
              <w:pStyle w:val="ListParagraph"/>
              <w:numPr>
                <w:ilvl w:val="0"/>
                <w:numId w:val="6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RKH</w:t>
            </w:r>
          </w:p>
          <w:p w:rsidR="00792619" w:rsidRDefault="00792619" w:rsidP="00792619">
            <w:pPr>
              <w:pStyle w:val="ListParagraph"/>
              <w:numPr>
                <w:ilvl w:val="0"/>
                <w:numId w:val="6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lembar observasi kegiatan anak dan lembar kegiatan guru</w:t>
            </w:r>
          </w:p>
          <w:p w:rsidR="00792619" w:rsidRPr="00A36DA3" w:rsidRDefault="00792619" w:rsidP="00A3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19" w:rsidRDefault="00792619" w:rsidP="00792619">
            <w:pPr>
              <w:pStyle w:val="ListParagraph"/>
              <w:numPr>
                <w:ilvl w:val="0"/>
                <w:numId w:val="6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alat untuk bermain bola</w:t>
            </w:r>
          </w:p>
          <w:p w:rsidR="00792619" w:rsidRDefault="00792619" w:rsidP="00792619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19" w:rsidRDefault="00792619" w:rsidP="00792619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</w:p>
          <w:p w:rsidR="00EA26B3" w:rsidRDefault="00EA26B3" w:rsidP="00EA26B3">
            <w:pPr>
              <w:pStyle w:val="ListParagraph"/>
              <w:numPr>
                <w:ilvl w:val="0"/>
                <w:numId w:val="7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entukan tujuan bermain bola kepada anak didik</w:t>
            </w:r>
          </w:p>
          <w:p w:rsidR="00EA26B3" w:rsidRDefault="00EA26B3" w:rsidP="00EA26B3">
            <w:pPr>
              <w:pStyle w:val="ListParagraph"/>
              <w:numPr>
                <w:ilvl w:val="0"/>
                <w:numId w:val="7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siapkan anak didik dengan mengatur posisi anak</w:t>
            </w:r>
          </w:p>
          <w:p w:rsidR="00EA26B3" w:rsidRDefault="00EA26B3" w:rsidP="00EA26B3">
            <w:pPr>
              <w:pStyle w:val="ListParagraph"/>
              <w:numPr>
                <w:ilvl w:val="0"/>
                <w:numId w:val="7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lihatkan dan menjelaskan bola kepada anak didik</w:t>
            </w:r>
          </w:p>
          <w:p w:rsidR="00EA26B3" w:rsidRDefault="00EA26B3" w:rsidP="00EA26B3">
            <w:pPr>
              <w:pStyle w:val="ListParagraph"/>
              <w:numPr>
                <w:ilvl w:val="0"/>
                <w:numId w:val="7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ikut menyebutkan bentuk bola yang diperlihatkan</w:t>
            </w:r>
          </w:p>
          <w:p w:rsidR="00792619" w:rsidRPr="00792619" w:rsidRDefault="00792619" w:rsidP="0079261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792619" w:rsidRDefault="00792619" w:rsidP="00792619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19" w:rsidRDefault="00792619" w:rsidP="00792619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e</w:t>
            </w:r>
            <w:r w:rsidR="00EA26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kan tema</w:t>
            </w:r>
          </w:p>
          <w:p w:rsidR="00792619" w:rsidRDefault="00792619" w:rsidP="00792619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RKH</w:t>
            </w:r>
          </w:p>
          <w:p w:rsidR="00A36DA3" w:rsidRPr="00A36DA3" w:rsidRDefault="00792619" w:rsidP="00A36DA3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lembar observasi kegiatan anak dan lembar observasi guru</w:t>
            </w:r>
          </w:p>
          <w:p w:rsidR="00792619" w:rsidRDefault="00792619" w:rsidP="00792619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iapkan alat yang digunakan dalam bermain bola</w:t>
            </w:r>
          </w:p>
          <w:p w:rsidR="00EA26B3" w:rsidRDefault="00EA26B3" w:rsidP="00EA26B3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B3" w:rsidRDefault="00EA26B3" w:rsidP="00EA26B3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entukan tujuan bermain bola kepada anak didik</w:t>
            </w:r>
          </w:p>
          <w:p w:rsidR="00EA26B3" w:rsidRDefault="00EA26B3" w:rsidP="00EA26B3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siapkan anak didik dengan mengatur posisi anak</w:t>
            </w:r>
          </w:p>
          <w:p w:rsidR="00EA26B3" w:rsidRDefault="00EA26B3" w:rsidP="00EA26B3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lihatkan dan menjelaskan bola kepada anak didik</w:t>
            </w:r>
          </w:p>
          <w:p w:rsidR="00EA26B3" w:rsidRDefault="00EA26B3" w:rsidP="00EA26B3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ikut menyebutkan bentuk bola yang diperlihatkan</w:t>
            </w:r>
          </w:p>
          <w:p w:rsidR="00A36DA3" w:rsidRPr="00EA26B3" w:rsidRDefault="00A36DA3" w:rsidP="00A36DA3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6B3" w:rsidRDefault="00EA26B3" w:rsidP="00EA26B3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2074"/>
        <w:gridCol w:w="3395"/>
        <w:gridCol w:w="2734"/>
      </w:tblGrid>
      <w:tr w:rsidR="00275364" w:rsidTr="00A36DA3">
        <w:tc>
          <w:tcPr>
            <w:tcW w:w="2074" w:type="dxa"/>
            <w:vAlign w:val="center"/>
          </w:tcPr>
          <w:p w:rsidR="00275364" w:rsidRPr="00792619" w:rsidRDefault="00275364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3395" w:type="dxa"/>
            <w:vAlign w:val="center"/>
          </w:tcPr>
          <w:p w:rsidR="00275364" w:rsidRPr="00792619" w:rsidRDefault="00275364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1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34" w:type="dxa"/>
            <w:vAlign w:val="center"/>
          </w:tcPr>
          <w:p w:rsidR="00275364" w:rsidRDefault="00275364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364" w:rsidRDefault="00275364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19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  <w:p w:rsidR="00275364" w:rsidRPr="00792619" w:rsidRDefault="00275364" w:rsidP="00A36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6B3" w:rsidTr="00C62B3A">
        <w:tc>
          <w:tcPr>
            <w:tcW w:w="2074" w:type="dxa"/>
          </w:tcPr>
          <w:p w:rsidR="00EA26B3" w:rsidRPr="00792619" w:rsidRDefault="00EA26B3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EA26B3" w:rsidRPr="00EA26B3" w:rsidRDefault="00EA26B3" w:rsidP="00EA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B3" w:rsidRDefault="00EA26B3" w:rsidP="00C62B3A">
            <w:pPr>
              <w:pStyle w:val="ListParagraph"/>
              <w:numPr>
                <w:ilvl w:val="0"/>
                <w:numId w:val="6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F0106">
              <w:rPr>
                <w:rFonts w:ascii="Times New Roman" w:hAnsi="Times New Roman" w:cs="Times New Roman"/>
                <w:sz w:val="24"/>
                <w:szCs w:val="24"/>
              </w:rPr>
              <w:t>membimbing dan menga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idik dalam bermain bola secara berkelompok</w:t>
            </w:r>
          </w:p>
          <w:p w:rsidR="00EA26B3" w:rsidRPr="00EA26B3" w:rsidRDefault="00EA26B3" w:rsidP="00C62B3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B3" w:rsidRPr="00EA26B3" w:rsidRDefault="00EA26B3" w:rsidP="00EA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B3" w:rsidRDefault="006A0B34" w:rsidP="00C62B3A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A0B34" w:rsidRDefault="006A0B34" w:rsidP="006A0B34">
            <w:pPr>
              <w:pStyle w:val="ListParagraph"/>
              <w:numPr>
                <w:ilvl w:val="0"/>
                <w:numId w:val="8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kegiatan anak dan guru berdasarkan pedoman observasi yang telah dibuat oleh peneliti bersama guru yang membantu sebagai observer</w:t>
            </w:r>
          </w:p>
          <w:p w:rsidR="006A0B34" w:rsidRDefault="006A0B34" w:rsidP="006A0B34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Default="006A0B34" w:rsidP="006A0B34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Default="006A0B34" w:rsidP="006A0B34">
            <w:pPr>
              <w:pStyle w:val="ListParagraph"/>
              <w:numPr>
                <w:ilvl w:val="0"/>
                <w:numId w:val="8"/>
              </w:numPr>
              <w:ind w:left="52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nalisis hasil observasi kegiatan anak</w:t>
            </w:r>
          </w:p>
          <w:p w:rsidR="006A0B34" w:rsidRDefault="006A0B34" w:rsidP="006A0B34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Default="006A0B34" w:rsidP="006A0B34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Pr="00E238B6" w:rsidRDefault="006A0B34" w:rsidP="00E2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Default="006A0B34" w:rsidP="00C62B3A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</w:p>
          <w:p w:rsidR="00EA26B3" w:rsidRDefault="006A0B34" w:rsidP="006A0B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iskusikan kelemahan-kelemahan yang terdapat pada hasil observasi sehingga bisa diadakan perbaikan pada siklus berikutnya</w:t>
            </w:r>
          </w:p>
          <w:p w:rsidR="006A0B34" w:rsidRPr="00792619" w:rsidRDefault="006A0B34" w:rsidP="006A0B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EA26B3" w:rsidRDefault="00EA26B3" w:rsidP="00C62B3A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B3" w:rsidRDefault="00EA26B3" w:rsidP="00C62B3A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F0106">
              <w:rPr>
                <w:rFonts w:ascii="Times New Roman" w:hAnsi="Times New Roman" w:cs="Times New Roman"/>
                <w:sz w:val="24"/>
                <w:szCs w:val="24"/>
              </w:rPr>
              <w:t>membimbing dan menga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idik dalam bermain bola secara berkelompok</w:t>
            </w:r>
          </w:p>
          <w:p w:rsidR="00EA26B3" w:rsidRDefault="00EA26B3" w:rsidP="00EA26B3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Pr="00EA26B3" w:rsidRDefault="006A0B34" w:rsidP="00EA26B3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B3" w:rsidRDefault="006A0B34" w:rsidP="00C62B3A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antau kegiatan guru dan anak berdasarkan pedoman observasi yang telah dibuat oleh peneliti bersama guru yang membantu sebagai observer</w:t>
            </w:r>
          </w:p>
          <w:p w:rsidR="006A0B34" w:rsidRPr="006A0B34" w:rsidRDefault="006A0B34" w:rsidP="006A0B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Default="006A0B34" w:rsidP="00C62B3A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observer menganalisis hasil observasi kegiatan anak</w:t>
            </w:r>
          </w:p>
          <w:p w:rsidR="006A0B34" w:rsidRPr="00E238B6" w:rsidRDefault="006A0B34" w:rsidP="00E2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Pr="006A0B34" w:rsidRDefault="006A0B34" w:rsidP="006A0B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34" w:rsidRPr="00EA26B3" w:rsidRDefault="006A0B34" w:rsidP="00C62B3A">
            <w:pPr>
              <w:pStyle w:val="ListParagraph"/>
              <w:numPr>
                <w:ilvl w:val="0"/>
                <w:numId w:val="4"/>
              </w:numPr>
              <w:ind w:left="277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observer mendiskusikan kelemahan-kelemahan yang terdapat pada hasil observer</w:t>
            </w:r>
          </w:p>
        </w:tc>
      </w:tr>
    </w:tbl>
    <w:p w:rsidR="00792619" w:rsidRDefault="00792619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4925" w:rsidRDefault="00F14925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4925" w:rsidRDefault="00F14925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4925" w:rsidRDefault="00F14925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4925" w:rsidRDefault="00F14925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238B6" w:rsidRDefault="00E238B6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4925" w:rsidRPr="00E238B6" w:rsidRDefault="00F14925" w:rsidP="00E238B6">
      <w:pPr>
        <w:rPr>
          <w:rFonts w:ascii="Times New Roman" w:hAnsi="Times New Roman" w:cs="Times New Roman"/>
          <w:b/>
          <w:sz w:val="28"/>
          <w:szCs w:val="28"/>
        </w:rPr>
      </w:pPr>
    </w:p>
    <w:p w:rsidR="00F14925" w:rsidRPr="00A45C28" w:rsidRDefault="00F14925" w:rsidP="00A45C28">
      <w:pPr>
        <w:rPr>
          <w:rFonts w:ascii="Times New Roman" w:hAnsi="Times New Roman" w:cs="Times New Roman"/>
          <w:sz w:val="24"/>
          <w:szCs w:val="24"/>
        </w:rPr>
      </w:pPr>
      <w:r w:rsidRPr="00A45C28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9F00F6">
        <w:rPr>
          <w:rFonts w:ascii="Times New Roman" w:hAnsi="Times New Roman" w:cs="Times New Roman"/>
          <w:sz w:val="24"/>
          <w:szCs w:val="24"/>
        </w:rPr>
        <w:t>II</w:t>
      </w:r>
    </w:p>
    <w:p w:rsidR="00F14925" w:rsidRPr="00321202" w:rsidRDefault="00F14925" w:rsidP="00321202">
      <w:pPr>
        <w:rPr>
          <w:rFonts w:ascii="Times New Roman" w:hAnsi="Times New Roman" w:cs="Times New Roman"/>
          <w:sz w:val="24"/>
          <w:szCs w:val="24"/>
        </w:rPr>
      </w:pPr>
    </w:p>
    <w:p w:rsidR="00F14925" w:rsidRDefault="00F14925" w:rsidP="00F14925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OMAN OBSERVASI ANAK</w:t>
      </w:r>
    </w:p>
    <w:p w:rsidR="00F14925" w:rsidRPr="00F81515" w:rsidRDefault="00F14925" w:rsidP="00F815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554" w:type="dxa"/>
        <w:tblInd w:w="284" w:type="dxa"/>
        <w:tblLayout w:type="fixed"/>
        <w:tblLook w:val="04A0"/>
      </w:tblPr>
      <w:tblGrid>
        <w:gridCol w:w="1809"/>
        <w:gridCol w:w="2551"/>
        <w:gridCol w:w="2552"/>
        <w:gridCol w:w="567"/>
        <w:gridCol w:w="425"/>
        <w:gridCol w:w="650"/>
      </w:tblGrid>
      <w:tr w:rsidR="00402F93" w:rsidRPr="00792619" w:rsidTr="00402F93">
        <w:tc>
          <w:tcPr>
            <w:tcW w:w="1809" w:type="dxa"/>
            <w:vMerge w:val="restart"/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2551" w:type="dxa"/>
            <w:vMerge w:val="restart"/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F93" w:rsidRDefault="00402F93" w:rsidP="00D51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  <w:p w:rsidR="00402F93" w:rsidRDefault="00402F93" w:rsidP="00D51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  <w:vAlign w:val="center"/>
          </w:tcPr>
          <w:p w:rsidR="00402F93" w:rsidRDefault="00402F93" w:rsidP="0040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402F93" w:rsidRPr="00792619" w:rsidTr="002341CB">
        <w:tc>
          <w:tcPr>
            <w:tcW w:w="1809" w:type="dxa"/>
            <w:vMerge/>
            <w:vAlign w:val="center"/>
          </w:tcPr>
          <w:p w:rsidR="00402F93" w:rsidRPr="00792619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02F93" w:rsidRPr="00792619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402F93" w:rsidRPr="00792619" w:rsidRDefault="00402F93" w:rsidP="00D51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  <w:p w:rsidR="00402F93" w:rsidRPr="00792619" w:rsidRDefault="00402F93" w:rsidP="00D510F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402F93" w:rsidRPr="00792619" w:rsidRDefault="00402F93" w:rsidP="00D510F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402F93" w:rsidRDefault="00402F93" w:rsidP="00234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  <w:p w:rsidR="00402F93" w:rsidRPr="002341CB" w:rsidRDefault="00402F93" w:rsidP="002341C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0FC" w:rsidRPr="00EA26B3" w:rsidTr="002341CB">
        <w:tc>
          <w:tcPr>
            <w:tcW w:w="1809" w:type="dxa"/>
          </w:tcPr>
          <w:p w:rsidR="00D510FC" w:rsidRDefault="00D510FC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Pr="00792619" w:rsidRDefault="00D510FC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ngkatan  motorik kasar</w:t>
            </w:r>
          </w:p>
        </w:tc>
        <w:tc>
          <w:tcPr>
            <w:tcW w:w="2551" w:type="dxa"/>
          </w:tcPr>
          <w:p w:rsidR="00D510FC" w:rsidRPr="00EA26B3" w:rsidRDefault="00D510FC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Default="00D510FC" w:rsidP="00D510FC">
            <w:pPr>
              <w:pStyle w:val="ListParagraph"/>
              <w:numPr>
                <w:ilvl w:val="0"/>
                <w:numId w:val="12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lempar bola</w:t>
            </w:r>
          </w:p>
          <w:p w:rsidR="00D510FC" w:rsidRDefault="00D510FC" w:rsidP="00D510FC">
            <w:pPr>
              <w:pStyle w:val="ListParagraph"/>
              <w:numPr>
                <w:ilvl w:val="0"/>
                <w:numId w:val="12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angkap bola</w:t>
            </w:r>
          </w:p>
          <w:p w:rsidR="00D510FC" w:rsidRPr="00792619" w:rsidRDefault="00D510FC" w:rsidP="00D510FC">
            <w:pPr>
              <w:pStyle w:val="ListParagraph"/>
              <w:numPr>
                <w:ilvl w:val="0"/>
                <w:numId w:val="12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endang bol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510FC" w:rsidRDefault="00D510FC" w:rsidP="00C62B3A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Default="00D510FC" w:rsidP="00D510FC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anak dalam melempar bola</w:t>
            </w:r>
          </w:p>
          <w:p w:rsidR="00D510FC" w:rsidRDefault="00D510FC" w:rsidP="00D510FC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anak menangkap bola</w:t>
            </w:r>
          </w:p>
          <w:p w:rsidR="00D510FC" w:rsidRPr="00EA26B3" w:rsidRDefault="00D510FC" w:rsidP="00D510FC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anak dalam menendang bo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10FC" w:rsidRDefault="00D5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Pr="00EA26B3" w:rsidRDefault="00D510FC" w:rsidP="00D510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10FC" w:rsidRDefault="00D5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Pr="00EA26B3" w:rsidRDefault="00D510FC" w:rsidP="00D510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D510FC" w:rsidRDefault="00D510FC" w:rsidP="00C62B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Pr="00EA26B3" w:rsidRDefault="00D510FC" w:rsidP="00D510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925" w:rsidRDefault="00F14925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510FC" w:rsidRPr="00856D6F" w:rsidRDefault="00E77B71" w:rsidP="00856D6F">
      <w:pPr>
        <w:rPr>
          <w:rFonts w:ascii="Times New Roman" w:hAnsi="Times New Roman" w:cs="Times New Roman"/>
          <w:sz w:val="24"/>
          <w:szCs w:val="24"/>
        </w:rPr>
      </w:pPr>
      <w:r w:rsidRPr="00856D6F">
        <w:rPr>
          <w:rFonts w:ascii="Times New Roman" w:hAnsi="Times New Roman" w:cs="Times New Roman"/>
          <w:sz w:val="24"/>
          <w:szCs w:val="24"/>
        </w:rPr>
        <w:t xml:space="preserve">Rubrik penilaian instrument </w:t>
      </w:r>
      <w:r w:rsidR="00856D6F">
        <w:rPr>
          <w:rFonts w:ascii="Times New Roman" w:hAnsi="Times New Roman" w:cs="Times New Roman"/>
          <w:sz w:val="24"/>
          <w:szCs w:val="24"/>
        </w:rPr>
        <w:t>kegiatan anak</w:t>
      </w:r>
    </w:p>
    <w:p w:rsidR="00E77B71" w:rsidRDefault="00E77B71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E77B71" w:rsidRDefault="005E6F42" w:rsidP="00E77B71">
      <w:pPr>
        <w:pStyle w:val="ListParagraph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</w:t>
      </w:r>
      <w:r w:rsidR="00E77B71">
        <w:rPr>
          <w:rFonts w:ascii="Times New Roman" w:hAnsi="Times New Roman" w:cs="Times New Roman"/>
          <w:sz w:val="24"/>
          <w:szCs w:val="24"/>
        </w:rPr>
        <w:t xml:space="preserve"> melempar bola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3A43C7" w:rsidTr="003A43C7">
        <w:tc>
          <w:tcPr>
            <w:tcW w:w="392" w:type="dxa"/>
          </w:tcPr>
          <w:p w:rsidR="003A43C7" w:rsidRDefault="003A43C7" w:rsidP="003A43C7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A43C7" w:rsidRDefault="003A43C7" w:rsidP="003A4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A43C7" w:rsidRPr="003A43C7" w:rsidRDefault="00973F99" w:rsidP="003A43C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43C7" w:rsidRPr="003A43C7">
              <w:rPr>
                <w:rFonts w:ascii="Times New Roman" w:hAnsi="Times New Roman" w:cs="Times New Roman"/>
                <w:sz w:val="24"/>
                <w:szCs w:val="24"/>
              </w:rPr>
              <w:t>nak mampu melempar bola tanpa bantuan guru maka anak       dikatakan sangat baik (SB)</w:t>
            </w:r>
          </w:p>
        </w:tc>
      </w:tr>
      <w:tr w:rsidR="003A43C7" w:rsidTr="003A43C7">
        <w:tc>
          <w:tcPr>
            <w:tcW w:w="392" w:type="dxa"/>
          </w:tcPr>
          <w:p w:rsidR="003A43C7" w:rsidRDefault="003A43C7" w:rsidP="003A43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A43C7" w:rsidRDefault="003A43C7" w:rsidP="003A4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A43C7" w:rsidRDefault="00973F99" w:rsidP="003A4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43C7">
              <w:rPr>
                <w:rFonts w:ascii="Times New Roman" w:hAnsi="Times New Roman" w:cs="Times New Roman"/>
                <w:sz w:val="24"/>
                <w:szCs w:val="24"/>
              </w:rPr>
              <w:t>nak mampu melempar bola tetapi masih perlu bantuan guru maka anak dikatakan baik</w:t>
            </w:r>
            <w:r w:rsidR="008F45D4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</w:tr>
      <w:tr w:rsidR="003A43C7" w:rsidTr="003A43C7">
        <w:tc>
          <w:tcPr>
            <w:tcW w:w="392" w:type="dxa"/>
          </w:tcPr>
          <w:p w:rsidR="003A43C7" w:rsidRDefault="003A43C7" w:rsidP="003A43C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A43C7" w:rsidRDefault="003A43C7" w:rsidP="003A4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A43C7" w:rsidRDefault="00973F99" w:rsidP="003A4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43C7">
              <w:rPr>
                <w:rFonts w:ascii="Times New Roman" w:hAnsi="Times New Roman" w:cs="Times New Roman"/>
                <w:sz w:val="24"/>
                <w:szCs w:val="24"/>
              </w:rPr>
              <w:t>nak belum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empar bola walaupun sudah dibantu guru</w:t>
            </w:r>
            <w:r w:rsidR="008F45D4">
              <w:rPr>
                <w:rFonts w:ascii="Times New Roman" w:hAnsi="Times New Roman" w:cs="Times New Roman"/>
                <w:sz w:val="24"/>
                <w:szCs w:val="24"/>
              </w:rPr>
              <w:t xml:space="preserve"> maka anak dikatan belum baik (BB)</w:t>
            </w:r>
          </w:p>
        </w:tc>
      </w:tr>
    </w:tbl>
    <w:p w:rsidR="003A43C7" w:rsidRDefault="003A43C7" w:rsidP="003A43C7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E77B71" w:rsidRDefault="005E6F42" w:rsidP="00E77B71">
      <w:pPr>
        <w:pStyle w:val="ListParagraph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</w:t>
      </w:r>
      <w:r w:rsidR="00E77B71">
        <w:rPr>
          <w:rFonts w:ascii="Times New Roman" w:hAnsi="Times New Roman" w:cs="Times New Roman"/>
          <w:sz w:val="24"/>
          <w:szCs w:val="24"/>
        </w:rPr>
        <w:t xml:space="preserve"> menangkap bola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8F45D4" w:rsidTr="00C62B3A">
        <w:tc>
          <w:tcPr>
            <w:tcW w:w="392" w:type="dxa"/>
          </w:tcPr>
          <w:p w:rsidR="008F45D4" w:rsidRDefault="008F45D4" w:rsidP="00C62B3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F45D4" w:rsidRDefault="008F45D4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8F45D4" w:rsidRPr="003A43C7" w:rsidRDefault="008F45D4" w:rsidP="008F45D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nak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r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bola tanpa bantuan guru maka anak       dikatakan sangat baik (SB)</w:t>
            </w:r>
          </w:p>
        </w:tc>
      </w:tr>
      <w:tr w:rsidR="008F45D4" w:rsidTr="00C62B3A">
        <w:tc>
          <w:tcPr>
            <w:tcW w:w="392" w:type="dxa"/>
          </w:tcPr>
          <w:p w:rsidR="008F45D4" w:rsidRDefault="008F45D4" w:rsidP="00C62B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F45D4" w:rsidRDefault="008F45D4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8F45D4" w:rsidRDefault="008F45D4" w:rsidP="008F45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angkap bola tetapi masih perlu bantuan guru maka anak dikatakan baik</w:t>
            </w:r>
            <w:r w:rsidR="00321202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</w:tr>
      <w:tr w:rsidR="008F45D4" w:rsidTr="00C62B3A">
        <w:tc>
          <w:tcPr>
            <w:tcW w:w="392" w:type="dxa"/>
          </w:tcPr>
          <w:p w:rsidR="008F45D4" w:rsidRDefault="008F45D4" w:rsidP="00C62B3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F45D4" w:rsidRDefault="008F45D4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8F45D4" w:rsidRDefault="008F45D4" w:rsidP="003212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belum mampu me</w:t>
            </w:r>
            <w:r w:rsidR="00321202">
              <w:rPr>
                <w:rFonts w:ascii="Times New Roman" w:hAnsi="Times New Roman" w:cs="Times New Roman"/>
                <w:sz w:val="24"/>
                <w:szCs w:val="24"/>
              </w:rPr>
              <w:t>nang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walaupun sudah dibantu guru</w:t>
            </w:r>
            <w:r w:rsidR="00321202">
              <w:rPr>
                <w:rFonts w:ascii="Times New Roman" w:hAnsi="Times New Roman" w:cs="Times New Roman"/>
                <w:sz w:val="24"/>
                <w:szCs w:val="24"/>
              </w:rPr>
              <w:t xml:space="preserve"> maka anak dikatakan belum baik (BB)</w:t>
            </w:r>
          </w:p>
        </w:tc>
      </w:tr>
    </w:tbl>
    <w:p w:rsidR="008F45D4" w:rsidRDefault="008F45D4" w:rsidP="008F45D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E77B71" w:rsidRDefault="005E6F42" w:rsidP="00E77B71">
      <w:pPr>
        <w:pStyle w:val="ListParagraph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</w:t>
      </w:r>
      <w:r w:rsidR="00E77B71">
        <w:rPr>
          <w:rFonts w:ascii="Times New Roman" w:hAnsi="Times New Roman" w:cs="Times New Roman"/>
          <w:sz w:val="24"/>
          <w:szCs w:val="24"/>
        </w:rPr>
        <w:t xml:space="preserve"> menendang bola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321202" w:rsidTr="00C62B3A">
        <w:tc>
          <w:tcPr>
            <w:tcW w:w="392" w:type="dxa"/>
          </w:tcPr>
          <w:p w:rsidR="00321202" w:rsidRDefault="00321202" w:rsidP="00C62B3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1202" w:rsidRDefault="00321202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202" w:rsidRPr="003A43C7" w:rsidRDefault="00321202" w:rsidP="0032120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nak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r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bola tanpa bantuan guru maka anak       dikatakan sangat baik (SB)</w:t>
            </w:r>
          </w:p>
        </w:tc>
      </w:tr>
      <w:tr w:rsidR="00321202" w:rsidTr="00C62B3A">
        <w:tc>
          <w:tcPr>
            <w:tcW w:w="392" w:type="dxa"/>
          </w:tcPr>
          <w:p w:rsidR="00321202" w:rsidRDefault="00321202" w:rsidP="00C62B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1202" w:rsidRDefault="00321202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202" w:rsidRDefault="00321202" w:rsidP="003212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endang bola tetapi masih perlu bantuan guru maka anak dikatakan baik (B)</w:t>
            </w:r>
          </w:p>
        </w:tc>
      </w:tr>
      <w:tr w:rsidR="00321202" w:rsidTr="00C62B3A">
        <w:tc>
          <w:tcPr>
            <w:tcW w:w="392" w:type="dxa"/>
          </w:tcPr>
          <w:p w:rsidR="00321202" w:rsidRDefault="00321202" w:rsidP="00C62B3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1202" w:rsidRDefault="00321202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202" w:rsidRDefault="00321202" w:rsidP="003212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belum mampu menendang bola walaupun sudah dibantu guru maka anak dikatakan belum baik (BB)</w:t>
            </w:r>
          </w:p>
        </w:tc>
      </w:tr>
    </w:tbl>
    <w:p w:rsidR="00F81515" w:rsidRDefault="00F81515" w:rsidP="00A45C28">
      <w:pPr>
        <w:rPr>
          <w:rFonts w:ascii="Times New Roman" w:hAnsi="Times New Roman" w:cs="Times New Roman"/>
          <w:sz w:val="24"/>
          <w:szCs w:val="24"/>
        </w:rPr>
      </w:pPr>
    </w:p>
    <w:p w:rsidR="00D510FC" w:rsidRPr="00A45C28" w:rsidRDefault="00DE65D7" w:rsidP="00A45C28">
      <w:pPr>
        <w:rPr>
          <w:rFonts w:ascii="Times New Roman" w:hAnsi="Times New Roman" w:cs="Times New Roman"/>
          <w:sz w:val="24"/>
          <w:szCs w:val="24"/>
        </w:rPr>
      </w:pPr>
      <w:r w:rsidRPr="00A45C28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9F00F6">
        <w:rPr>
          <w:rFonts w:ascii="Times New Roman" w:hAnsi="Times New Roman" w:cs="Times New Roman"/>
          <w:sz w:val="24"/>
          <w:szCs w:val="24"/>
        </w:rPr>
        <w:t>III</w:t>
      </w:r>
    </w:p>
    <w:p w:rsidR="00D510FC" w:rsidRDefault="00D510FC" w:rsidP="00D510FC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510FC" w:rsidRDefault="00D510FC" w:rsidP="00D510FC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510FC" w:rsidRDefault="00D510FC" w:rsidP="00D510FC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OMAN OBSERVASI GURU</w:t>
      </w:r>
    </w:p>
    <w:p w:rsidR="00D510FC" w:rsidRPr="00275364" w:rsidRDefault="00D510FC" w:rsidP="00275364">
      <w:pPr>
        <w:rPr>
          <w:rFonts w:ascii="Times New Roman" w:hAnsi="Times New Roman" w:cs="Times New Roman"/>
          <w:b/>
          <w:sz w:val="28"/>
          <w:szCs w:val="28"/>
        </w:rPr>
      </w:pPr>
    </w:p>
    <w:p w:rsidR="00D510FC" w:rsidRDefault="00D510FC" w:rsidP="00D510FC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554" w:type="dxa"/>
        <w:tblInd w:w="284" w:type="dxa"/>
        <w:tblLayout w:type="fixed"/>
        <w:tblLook w:val="04A0"/>
      </w:tblPr>
      <w:tblGrid>
        <w:gridCol w:w="2006"/>
        <w:gridCol w:w="2588"/>
        <w:gridCol w:w="2610"/>
        <w:gridCol w:w="450"/>
        <w:gridCol w:w="450"/>
        <w:gridCol w:w="450"/>
      </w:tblGrid>
      <w:tr w:rsidR="00402F93" w:rsidRPr="00792619" w:rsidTr="00C62B3A">
        <w:trPr>
          <w:trHeight w:val="301"/>
        </w:trPr>
        <w:tc>
          <w:tcPr>
            <w:tcW w:w="2006" w:type="dxa"/>
            <w:vMerge w:val="restart"/>
            <w:vAlign w:val="center"/>
          </w:tcPr>
          <w:p w:rsidR="00402F93" w:rsidRPr="00792619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2588" w:type="dxa"/>
            <w:vMerge w:val="restart"/>
            <w:vAlign w:val="center"/>
          </w:tcPr>
          <w:p w:rsidR="00402F93" w:rsidRPr="00792619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  <w:p w:rsidR="00402F93" w:rsidRPr="00792619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2F93" w:rsidRPr="00D510FC" w:rsidRDefault="00402F93" w:rsidP="00D51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402F93" w:rsidRPr="00792619" w:rsidTr="00402F93">
        <w:trPr>
          <w:trHeight w:val="522"/>
        </w:trPr>
        <w:tc>
          <w:tcPr>
            <w:tcW w:w="2006" w:type="dxa"/>
            <w:vMerge/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vAlign w:val="center"/>
          </w:tcPr>
          <w:p w:rsidR="00402F93" w:rsidRDefault="00402F93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F93" w:rsidRDefault="00402F93" w:rsidP="00D510FC">
            <w:pPr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F93" w:rsidRDefault="00402F93" w:rsidP="00D510FC">
            <w:pPr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F93" w:rsidRDefault="00402F93" w:rsidP="0040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D510FC" w:rsidRPr="00EA26B3" w:rsidTr="00C62B3A">
        <w:tc>
          <w:tcPr>
            <w:tcW w:w="2006" w:type="dxa"/>
          </w:tcPr>
          <w:p w:rsidR="00D510FC" w:rsidRDefault="00D510FC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Pr="00792619" w:rsidRDefault="00D510FC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 bola</w:t>
            </w:r>
          </w:p>
        </w:tc>
        <w:tc>
          <w:tcPr>
            <w:tcW w:w="2588" w:type="dxa"/>
          </w:tcPr>
          <w:p w:rsidR="00D510FC" w:rsidRPr="00EA26B3" w:rsidRDefault="00D510FC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Default="00D510FC" w:rsidP="00D510FC">
            <w:pPr>
              <w:pStyle w:val="ListParagraph"/>
              <w:numPr>
                <w:ilvl w:val="0"/>
                <w:numId w:val="13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RKH sesuai dengan tema pembelajaran</w:t>
            </w:r>
          </w:p>
          <w:p w:rsidR="00D510FC" w:rsidRDefault="00DE65D7" w:rsidP="00D510FC">
            <w:pPr>
              <w:pStyle w:val="ListParagraph"/>
              <w:numPr>
                <w:ilvl w:val="0"/>
                <w:numId w:val="13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lembar observasi</w:t>
            </w:r>
            <w:r w:rsidR="00772F75">
              <w:rPr>
                <w:rFonts w:ascii="Times New Roman" w:hAnsi="Times New Roman" w:cs="Times New Roman"/>
                <w:sz w:val="24"/>
                <w:szCs w:val="24"/>
              </w:rPr>
              <w:t xml:space="preserve"> kegiatan anak dan lembar kegiatan guru</w:t>
            </w:r>
          </w:p>
          <w:p w:rsidR="00DE65D7" w:rsidRDefault="00DE65D7" w:rsidP="00D510FC">
            <w:pPr>
              <w:pStyle w:val="ListParagraph"/>
              <w:numPr>
                <w:ilvl w:val="0"/>
                <w:numId w:val="13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indikator pembelajaran yang ingin dicapai</w:t>
            </w:r>
          </w:p>
          <w:p w:rsidR="00DE65D7" w:rsidRDefault="00DE65D7" w:rsidP="00D510FC">
            <w:pPr>
              <w:pStyle w:val="ListParagraph"/>
              <w:numPr>
                <w:ilvl w:val="0"/>
                <w:numId w:val="13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lihatkan dan menjelaskan teknik bermain bola</w:t>
            </w:r>
          </w:p>
          <w:p w:rsidR="00DE65D7" w:rsidRDefault="00DE65D7" w:rsidP="00D510FC">
            <w:pPr>
              <w:pStyle w:val="ListParagraph"/>
              <w:numPr>
                <w:ilvl w:val="0"/>
                <w:numId w:val="13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menyebutkan bentuk bola</w:t>
            </w:r>
          </w:p>
          <w:p w:rsidR="00DE65D7" w:rsidRDefault="00DE65D7" w:rsidP="00D510FC">
            <w:pPr>
              <w:pStyle w:val="ListParagraph"/>
              <w:numPr>
                <w:ilvl w:val="0"/>
                <w:numId w:val="13"/>
              </w:numPr>
              <w:ind w:left="320" w:hanging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</w:t>
            </w:r>
            <w:r w:rsidR="00F9769D">
              <w:rPr>
                <w:rFonts w:ascii="Times New Roman" w:hAnsi="Times New Roman" w:cs="Times New Roman"/>
                <w:sz w:val="24"/>
                <w:szCs w:val="24"/>
              </w:rPr>
              <w:t xml:space="preserve"> dan menga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lam bermain bola secara berkelompok</w:t>
            </w:r>
          </w:p>
          <w:p w:rsidR="00DE65D7" w:rsidRPr="00792619" w:rsidRDefault="00DE65D7" w:rsidP="001E066C">
            <w:pPr>
              <w:pStyle w:val="ListParagraph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510FC" w:rsidRDefault="00D510FC" w:rsidP="00C62B3A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Default="00DE65D7" w:rsidP="00C62B3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RKH sesuai dengan tema pembelajaran</w:t>
            </w:r>
          </w:p>
          <w:p w:rsidR="00DE65D7" w:rsidRDefault="00DE65D7" w:rsidP="00C62B3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lembar observasi</w:t>
            </w:r>
            <w:r w:rsidR="00772F75">
              <w:rPr>
                <w:rFonts w:ascii="Times New Roman" w:hAnsi="Times New Roman" w:cs="Times New Roman"/>
                <w:sz w:val="24"/>
                <w:szCs w:val="24"/>
              </w:rPr>
              <w:t xml:space="preserve"> kegiatan anak dan lembar kegiatan guru</w:t>
            </w:r>
          </w:p>
          <w:p w:rsidR="00DE65D7" w:rsidRDefault="00DE65D7" w:rsidP="00C62B3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 indikator pembelajaran yang ingin dicapai</w:t>
            </w:r>
          </w:p>
          <w:p w:rsidR="00DE65D7" w:rsidRDefault="00DE65D7" w:rsidP="00C62B3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lihatkan dan menjelaskan teknik bermain bola</w:t>
            </w:r>
          </w:p>
          <w:p w:rsidR="00DE65D7" w:rsidRDefault="00DE65D7" w:rsidP="00DE65D7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D7" w:rsidRDefault="00DE65D7" w:rsidP="00C62B3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anak menyebutkan bentuk bola </w:t>
            </w:r>
          </w:p>
          <w:p w:rsidR="00DE65D7" w:rsidRDefault="00DE65D7" w:rsidP="00C62B3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F9769D">
              <w:rPr>
                <w:rFonts w:ascii="Times New Roman" w:hAnsi="Times New Roman" w:cs="Times New Roman"/>
                <w:sz w:val="24"/>
                <w:szCs w:val="24"/>
              </w:rPr>
              <w:t>membimbing dan menga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lam bermain bola secara berkelompok</w:t>
            </w:r>
          </w:p>
          <w:p w:rsidR="00DE65D7" w:rsidRPr="00EA26B3" w:rsidRDefault="00DE65D7" w:rsidP="001E066C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510FC" w:rsidRDefault="00D510FC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Pr="00EA26B3" w:rsidRDefault="00D510FC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510FC" w:rsidRDefault="00D510FC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Pr="00EA26B3" w:rsidRDefault="00D510FC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510FC" w:rsidRDefault="00D510FC" w:rsidP="00C62B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FC" w:rsidRPr="00EA26B3" w:rsidRDefault="00D510FC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9BB" w:rsidRDefault="002449BB" w:rsidP="005A3D92">
      <w:pPr>
        <w:rPr>
          <w:rFonts w:ascii="Times New Roman" w:hAnsi="Times New Roman" w:cs="Times New Roman"/>
          <w:b/>
          <w:sz w:val="28"/>
          <w:szCs w:val="28"/>
        </w:rPr>
      </w:pPr>
    </w:p>
    <w:p w:rsidR="005A3D92" w:rsidRPr="005A3D92" w:rsidRDefault="005A3D92" w:rsidP="005A3D92">
      <w:pPr>
        <w:rPr>
          <w:rFonts w:ascii="Times New Roman" w:hAnsi="Times New Roman" w:cs="Times New Roman"/>
          <w:b/>
          <w:sz w:val="28"/>
          <w:szCs w:val="28"/>
        </w:rPr>
      </w:pPr>
    </w:p>
    <w:p w:rsidR="00856D6F" w:rsidRPr="00856D6F" w:rsidRDefault="00856D6F" w:rsidP="00856D6F">
      <w:pPr>
        <w:rPr>
          <w:rFonts w:ascii="Times New Roman" w:hAnsi="Times New Roman" w:cs="Times New Roman"/>
          <w:sz w:val="24"/>
          <w:szCs w:val="24"/>
        </w:rPr>
      </w:pPr>
      <w:r w:rsidRPr="00856D6F">
        <w:rPr>
          <w:rFonts w:ascii="Times New Roman" w:hAnsi="Times New Roman" w:cs="Times New Roman"/>
          <w:sz w:val="24"/>
          <w:szCs w:val="24"/>
        </w:rPr>
        <w:t xml:space="preserve">Rubrik penilaian instrument kegiatan </w:t>
      </w:r>
      <w:r>
        <w:rPr>
          <w:rFonts w:ascii="Times New Roman" w:hAnsi="Times New Roman" w:cs="Times New Roman"/>
          <w:sz w:val="24"/>
          <w:szCs w:val="24"/>
        </w:rPr>
        <w:t>guru</w:t>
      </w:r>
    </w:p>
    <w:p w:rsidR="00DE65D7" w:rsidRDefault="00DE65D7" w:rsidP="00856D6F">
      <w:pPr>
        <w:rPr>
          <w:rFonts w:ascii="Times New Roman" w:hAnsi="Times New Roman" w:cs="Times New Roman"/>
          <w:b/>
          <w:sz w:val="28"/>
          <w:szCs w:val="28"/>
        </w:rPr>
      </w:pPr>
    </w:p>
    <w:p w:rsidR="00856D6F" w:rsidRPr="00856D6F" w:rsidRDefault="00856D6F" w:rsidP="00856D6F">
      <w:pPr>
        <w:pStyle w:val="ListParagraph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856D6F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 xml:space="preserve"> menyusun RKH sesuai dengan tema pembelajaran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856D6F" w:rsidTr="00C62B3A">
        <w:tc>
          <w:tcPr>
            <w:tcW w:w="392" w:type="dxa"/>
          </w:tcPr>
          <w:p w:rsidR="00856D6F" w:rsidRPr="00856D6F" w:rsidRDefault="00856D6F" w:rsidP="0085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" w:type="dxa"/>
          </w:tcPr>
          <w:p w:rsidR="00856D6F" w:rsidRDefault="00856D6F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856D6F" w:rsidRPr="003A43C7" w:rsidRDefault="005A3D92" w:rsidP="0048351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56D6F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="00856D6F"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516">
              <w:rPr>
                <w:rFonts w:ascii="Times New Roman" w:hAnsi="Times New Roman" w:cs="Times New Roman"/>
                <w:sz w:val="24"/>
                <w:szCs w:val="24"/>
              </w:rPr>
              <w:t>menyusun RKH sesuai dengan tema pembelajaran</w:t>
            </w:r>
          </w:p>
        </w:tc>
      </w:tr>
      <w:tr w:rsidR="00856D6F" w:rsidTr="00C62B3A">
        <w:tc>
          <w:tcPr>
            <w:tcW w:w="392" w:type="dxa"/>
          </w:tcPr>
          <w:p w:rsidR="00856D6F" w:rsidRPr="00856D6F" w:rsidRDefault="00856D6F" w:rsidP="0085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" w:type="dxa"/>
          </w:tcPr>
          <w:p w:rsidR="00856D6F" w:rsidRDefault="00856D6F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856D6F" w:rsidRDefault="005A3D92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3516">
              <w:rPr>
                <w:rFonts w:ascii="Times New Roman" w:hAnsi="Times New Roman" w:cs="Times New Roman"/>
                <w:sz w:val="24"/>
                <w:szCs w:val="24"/>
              </w:rPr>
              <w:t>uru menyusun RK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pi</w:t>
            </w:r>
            <w:r w:rsidR="00483516">
              <w:rPr>
                <w:rFonts w:ascii="Times New Roman" w:hAnsi="Times New Roman" w:cs="Times New Roman"/>
                <w:sz w:val="24"/>
                <w:szCs w:val="24"/>
              </w:rPr>
              <w:t xml:space="preserve"> tidak sesuai dengan tema pembelajaran</w:t>
            </w:r>
          </w:p>
        </w:tc>
      </w:tr>
      <w:tr w:rsidR="00856D6F" w:rsidTr="00C62B3A">
        <w:tc>
          <w:tcPr>
            <w:tcW w:w="392" w:type="dxa"/>
          </w:tcPr>
          <w:p w:rsidR="00856D6F" w:rsidRPr="00856D6F" w:rsidRDefault="00856D6F" w:rsidP="0085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856D6F" w:rsidRDefault="00856D6F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856D6F" w:rsidRDefault="005A3D92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3516">
              <w:rPr>
                <w:rFonts w:ascii="Times New Roman" w:hAnsi="Times New Roman" w:cs="Times New Roman"/>
                <w:sz w:val="24"/>
                <w:szCs w:val="24"/>
              </w:rPr>
              <w:t xml:space="preserve">uru tidak menyusun RKH sesuai dengan tema pembelajaran  </w:t>
            </w:r>
          </w:p>
        </w:tc>
      </w:tr>
    </w:tbl>
    <w:p w:rsidR="00DE65D7" w:rsidRPr="00E238B6" w:rsidRDefault="00DE65D7" w:rsidP="00E238B6">
      <w:pPr>
        <w:rPr>
          <w:rFonts w:ascii="Times New Roman" w:hAnsi="Times New Roman" w:cs="Times New Roman"/>
          <w:sz w:val="24"/>
          <w:szCs w:val="24"/>
        </w:rPr>
      </w:pPr>
    </w:p>
    <w:p w:rsidR="001B339A" w:rsidRDefault="001B339A" w:rsidP="001B339A">
      <w:pPr>
        <w:pStyle w:val="ListParagraph"/>
        <w:numPr>
          <w:ilvl w:val="0"/>
          <w:numId w:val="26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856D6F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 xml:space="preserve"> membuat lembar observasi</w:t>
      </w:r>
      <w:r w:rsidR="00772F75">
        <w:rPr>
          <w:rFonts w:ascii="Times New Roman" w:hAnsi="Times New Roman" w:cs="Times New Roman"/>
          <w:sz w:val="24"/>
          <w:szCs w:val="24"/>
        </w:rPr>
        <w:t xml:space="preserve"> kegiatan anak dan lembar kegiatan guru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1B339A" w:rsidTr="00C62B3A">
        <w:tc>
          <w:tcPr>
            <w:tcW w:w="392" w:type="dxa"/>
          </w:tcPr>
          <w:p w:rsidR="001B339A" w:rsidRPr="00856D6F" w:rsidRDefault="001B339A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" w:type="dxa"/>
          </w:tcPr>
          <w:p w:rsidR="001B339A" w:rsidRDefault="001B339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1B339A" w:rsidRPr="003A43C7" w:rsidRDefault="005A3D92" w:rsidP="001B339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B339A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="001B339A"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9A">
              <w:rPr>
                <w:rFonts w:ascii="Times New Roman" w:hAnsi="Times New Roman" w:cs="Times New Roman"/>
                <w:sz w:val="24"/>
                <w:szCs w:val="24"/>
              </w:rPr>
              <w:t>membuat lembar observasi</w:t>
            </w:r>
            <w:r w:rsidR="00772F75">
              <w:rPr>
                <w:rFonts w:ascii="Times New Roman" w:hAnsi="Times New Roman" w:cs="Times New Roman"/>
                <w:sz w:val="24"/>
                <w:szCs w:val="24"/>
              </w:rPr>
              <w:t xml:space="preserve"> kegiatan anak dan lembar kegiatan guru</w:t>
            </w:r>
          </w:p>
        </w:tc>
      </w:tr>
      <w:tr w:rsidR="001B339A" w:rsidTr="00C62B3A">
        <w:tc>
          <w:tcPr>
            <w:tcW w:w="392" w:type="dxa"/>
          </w:tcPr>
          <w:p w:rsidR="001B339A" w:rsidRPr="00856D6F" w:rsidRDefault="001B339A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" w:type="dxa"/>
          </w:tcPr>
          <w:p w:rsidR="001B339A" w:rsidRDefault="001B339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1B339A" w:rsidRDefault="005A3D92" w:rsidP="00772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B339A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="00772F75">
              <w:rPr>
                <w:rFonts w:ascii="Times New Roman" w:hAnsi="Times New Roman" w:cs="Times New Roman"/>
                <w:sz w:val="24"/>
                <w:szCs w:val="24"/>
              </w:rPr>
              <w:t>membuat lembar observasi kegiatan anak saja</w:t>
            </w:r>
          </w:p>
        </w:tc>
      </w:tr>
      <w:tr w:rsidR="001B339A" w:rsidTr="00C62B3A">
        <w:tc>
          <w:tcPr>
            <w:tcW w:w="392" w:type="dxa"/>
          </w:tcPr>
          <w:p w:rsidR="001B339A" w:rsidRPr="00856D6F" w:rsidRDefault="001B339A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1B339A" w:rsidRDefault="001B339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1B339A" w:rsidRDefault="005A3D92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B339A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="00772F75">
              <w:rPr>
                <w:rFonts w:ascii="Times New Roman" w:hAnsi="Times New Roman" w:cs="Times New Roman"/>
                <w:sz w:val="24"/>
                <w:szCs w:val="24"/>
              </w:rPr>
              <w:t>tidak membuat lembar observasi kegiatan anak dan lembar kegiatan guru</w:t>
            </w:r>
            <w:r w:rsidR="001B33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B339A" w:rsidRDefault="001B339A" w:rsidP="001B33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339A" w:rsidRDefault="001B339A" w:rsidP="001B339A">
      <w:pPr>
        <w:pStyle w:val="ListParagraph"/>
        <w:numPr>
          <w:ilvl w:val="0"/>
          <w:numId w:val="26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usun indikator pembelajaran yang ingin dicapai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363445" w:rsidTr="00C62B3A">
        <w:tc>
          <w:tcPr>
            <w:tcW w:w="392" w:type="dxa"/>
          </w:tcPr>
          <w:p w:rsidR="00363445" w:rsidRPr="00856D6F" w:rsidRDefault="00363445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" w:type="dxa"/>
          </w:tcPr>
          <w:p w:rsidR="00363445" w:rsidRDefault="0036344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63445" w:rsidRPr="003A43C7" w:rsidRDefault="005A3D92" w:rsidP="0036344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="00363445"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>menyusun indikator yang ingin dicapai</w:t>
            </w:r>
          </w:p>
        </w:tc>
      </w:tr>
      <w:tr w:rsidR="00363445" w:rsidTr="00C62B3A">
        <w:tc>
          <w:tcPr>
            <w:tcW w:w="392" w:type="dxa"/>
          </w:tcPr>
          <w:p w:rsidR="00363445" w:rsidRPr="00856D6F" w:rsidRDefault="00363445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" w:type="dxa"/>
          </w:tcPr>
          <w:p w:rsidR="00363445" w:rsidRDefault="0036344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63445" w:rsidRDefault="005A3D92" w:rsidP="005A3D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uru menyus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or pembelajaran 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>tapi tidak sesu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apa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 yang ingin dicapai</w:t>
            </w:r>
          </w:p>
        </w:tc>
      </w:tr>
      <w:tr w:rsidR="00363445" w:rsidTr="00C62B3A">
        <w:tc>
          <w:tcPr>
            <w:tcW w:w="392" w:type="dxa"/>
          </w:tcPr>
          <w:p w:rsidR="00363445" w:rsidRPr="00856D6F" w:rsidRDefault="00363445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363445" w:rsidRDefault="0036344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63445" w:rsidRDefault="005A3D92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uru tidak menyus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cator pembelajaran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 yang ingin dicapai  </w:t>
            </w:r>
          </w:p>
        </w:tc>
      </w:tr>
    </w:tbl>
    <w:p w:rsidR="00363445" w:rsidRDefault="00363445" w:rsidP="00363445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363445" w:rsidRDefault="00363445" w:rsidP="001B339A">
      <w:pPr>
        <w:pStyle w:val="ListParagraph"/>
        <w:numPr>
          <w:ilvl w:val="0"/>
          <w:numId w:val="26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perlihatkan dan menjelaskan teknik bermain bola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363445" w:rsidTr="00C62B3A">
        <w:tc>
          <w:tcPr>
            <w:tcW w:w="392" w:type="dxa"/>
          </w:tcPr>
          <w:p w:rsidR="00363445" w:rsidRPr="00856D6F" w:rsidRDefault="00363445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" w:type="dxa"/>
          </w:tcPr>
          <w:p w:rsidR="00363445" w:rsidRDefault="0036344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63445" w:rsidRPr="003A43C7" w:rsidRDefault="005A3D92" w:rsidP="0036344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="00363445"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>memperlihatkan dan menjelaskan teknik bermain bola</w:t>
            </w:r>
          </w:p>
        </w:tc>
      </w:tr>
      <w:tr w:rsidR="00363445" w:rsidTr="00C62B3A">
        <w:tc>
          <w:tcPr>
            <w:tcW w:w="392" w:type="dxa"/>
          </w:tcPr>
          <w:p w:rsidR="00363445" w:rsidRPr="00856D6F" w:rsidRDefault="00363445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" w:type="dxa"/>
          </w:tcPr>
          <w:p w:rsidR="00363445" w:rsidRDefault="0036344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63445" w:rsidRDefault="005A3D92" w:rsidP="005A3D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uru memperlihat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menjelaskan 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teknik bermain b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ada anak 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ta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ang detail dalam pemberian pemahamannya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445" w:rsidTr="00C62B3A">
        <w:tc>
          <w:tcPr>
            <w:tcW w:w="392" w:type="dxa"/>
          </w:tcPr>
          <w:p w:rsidR="00363445" w:rsidRPr="00856D6F" w:rsidRDefault="00363445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363445" w:rsidRDefault="0036344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63445" w:rsidRDefault="005A3D92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uru tidak 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>memperlihatkan dan menjelaskan teknik bermain b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anak</w:t>
            </w:r>
            <w:r w:rsidR="0036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3445" w:rsidRDefault="00363445" w:rsidP="00363445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363445" w:rsidRDefault="00363445" w:rsidP="001B339A">
      <w:pPr>
        <w:pStyle w:val="ListParagraph"/>
        <w:numPr>
          <w:ilvl w:val="0"/>
          <w:numId w:val="26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inta anak menyebutkan bentuk </w:t>
      </w:r>
      <w:r w:rsidR="00321B68">
        <w:rPr>
          <w:rFonts w:ascii="Times New Roman" w:hAnsi="Times New Roman" w:cs="Times New Roman"/>
          <w:sz w:val="24"/>
          <w:szCs w:val="24"/>
        </w:rPr>
        <w:t xml:space="preserve">dan warna </w:t>
      </w:r>
      <w:r>
        <w:rPr>
          <w:rFonts w:ascii="Times New Roman" w:hAnsi="Times New Roman" w:cs="Times New Roman"/>
          <w:sz w:val="24"/>
          <w:szCs w:val="24"/>
        </w:rPr>
        <w:t>bola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321B68" w:rsidTr="00C62B3A">
        <w:tc>
          <w:tcPr>
            <w:tcW w:w="392" w:type="dxa"/>
          </w:tcPr>
          <w:p w:rsidR="00321B68" w:rsidRPr="00856D6F" w:rsidRDefault="00321B68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" w:type="dxa"/>
          </w:tcPr>
          <w:p w:rsidR="00321B68" w:rsidRDefault="00321B68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B68" w:rsidRPr="003A43C7" w:rsidRDefault="005A3D92" w:rsidP="005A3D9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="00321B68"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 xml:space="preserve">meminta ana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ut 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>menyebutkan bentuk dan warna b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perlihatkan</w:t>
            </w:r>
          </w:p>
        </w:tc>
      </w:tr>
      <w:tr w:rsidR="00321B68" w:rsidTr="00C62B3A">
        <w:tc>
          <w:tcPr>
            <w:tcW w:w="392" w:type="dxa"/>
          </w:tcPr>
          <w:p w:rsidR="00321B68" w:rsidRPr="00856D6F" w:rsidRDefault="00321B68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" w:type="dxa"/>
          </w:tcPr>
          <w:p w:rsidR="00321B68" w:rsidRDefault="00321B68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B68" w:rsidRDefault="000462B4" w:rsidP="000462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 xml:space="preserve">uru memint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 xml:space="preserve"> menyebutkan be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warna 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>b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perlihatkan tapi tidak terperinci</w:t>
            </w:r>
          </w:p>
        </w:tc>
      </w:tr>
      <w:tr w:rsidR="00321B68" w:rsidTr="00C62B3A">
        <w:tc>
          <w:tcPr>
            <w:tcW w:w="392" w:type="dxa"/>
          </w:tcPr>
          <w:p w:rsidR="00321B68" w:rsidRPr="00856D6F" w:rsidRDefault="00321B68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321B68" w:rsidRDefault="00321B68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B68" w:rsidRDefault="000462B4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>uru tidak memint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ut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 xml:space="preserve"> menyebutkan bentuk dan warna b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perlihatkan</w:t>
            </w:r>
          </w:p>
        </w:tc>
      </w:tr>
    </w:tbl>
    <w:p w:rsidR="00321B68" w:rsidRDefault="00321B68" w:rsidP="00321B68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363445" w:rsidRDefault="00363445" w:rsidP="001B339A">
      <w:pPr>
        <w:pStyle w:val="ListParagraph"/>
        <w:numPr>
          <w:ilvl w:val="0"/>
          <w:numId w:val="26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imbing</w:t>
      </w:r>
      <w:r w:rsidR="000462B4">
        <w:rPr>
          <w:rFonts w:ascii="Times New Roman" w:hAnsi="Times New Roman" w:cs="Times New Roman"/>
          <w:sz w:val="24"/>
          <w:szCs w:val="24"/>
        </w:rPr>
        <w:t xml:space="preserve"> dan mengamati </w:t>
      </w:r>
      <w:r>
        <w:rPr>
          <w:rFonts w:ascii="Times New Roman" w:hAnsi="Times New Roman" w:cs="Times New Roman"/>
          <w:sz w:val="24"/>
          <w:szCs w:val="24"/>
        </w:rPr>
        <w:t>anak dalam bermain bola secara berkelompok</w:t>
      </w:r>
    </w:p>
    <w:tbl>
      <w:tblPr>
        <w:tblStyle w:val="TableGrid"/>
        <w:tblW w:w="76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6946"/>
      </w:tblGrid>
      <w:tr w:rsidR="00321B68" w:rsidTr="00C62B3A">
        <w:tc>
          <w:tcPr>
            <w:tcW w:w="392" w:type="dxa"/>
          </w:tcPr>
          <w:p w:rsidR="00321B68" w:rsidRPr="00856D6F" w:rsidRDefault="00321B68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" w:type="dxa"/>
          </w:tcPr>
          <w:p w:rsidR="00321B68" w:rsidRDefault="00321B68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B68" w:rsidRPr="003A43C7" w:rsidRDefault="000462B4" w:rsidP="000462B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="00321B68"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dan mengamati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 xml:space="preserve"> anak dalam bermain bola secara berkelompok</w:t>
            </w:r>
          </w:p>
        </w:tc>
      </w:tr>
      <w:tr w:rsidR="00321B68" w:rsidTr="00C62B3A">
        <w:tc>
          <w:tcPr>
            <w:tcW w:w="392" w:type="dxa"/>
          </w:tcPr>
          <w:p w:rsidR="00321B68" w:rsidRPr="00856D6F" w:rsidRDefault="00321B68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" w:type="dxa"/>
          </w:tcPr>
          <w:p w:rsidR="00321B68" w:rsidRDefault="00321B68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B68" w:rsidRDefault="000462B4" w:rsidP="001E06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3A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dan mengamati</w:t>
            </w:r>
            <w:r w:rsidR="001E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EAE">
              <w:rPr>
                <w:rFonts w:ascii="Times New Roman" w:hAnsi="Times New Roman" w:cs="Times New Roman"/>
                <w:sz w:val="24"/>
                <w:szCs w:val="24"/>
              </w:rPr>
              <w:t>anak dalam bermain bola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ara berkelompok tapi tidak maksimal</w:t>
            </w:r>
          </w:p>
        </w:tc>
      </w:tr>
      <w:tr w:rsidR="00321B68" w:rsidTr="00C62B3A">
        <w:tc>
          <w:tcPr>
            <w:tcW w:w="392" w:type="dxa"/>
          </w:tcPr>
          <w:p w:rsidR="00321B68" w:rsidRPr="00856D6F" w:rsidRDefault="00321B68" w:rsidP="00C6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321B68" w:rsidRDefault="00321B68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321B68" w:rsidRDefault="000462B4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21B68">
              <w:rPr>
                <w:rFonts w:ascii="Times New Roman" w:hAnsi="Times New Roman" w:cs="Times New Roman"/>
                <w:sz w:val="24"/>
                <w:szCs w:val="24"/>
              </w:rPr>
              <w:t xml:space="preserve">uru 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dan mengamati</w:t>
            </w:r>
            <w:r w:rsidR="001E066C">
              <w:rPr>
                <w:rFonts w:ascii="Times New Roman" w:hAnsi="Times New Roman" w:cs="Times New Roman"/>
                <w:sz w:val="24"/>
                <w:szCs w:val="24"/>
              </w:rPr>
              <w:t xml:space="preserve"> anak dalam bermain bola secara berkelompok</w:t>
            </w:r>
          </w:p>
        </w:tc>
      </w:tr>
    </w:tbl>
    <w:p w:rsidR="001E066C" w:rsidRDefault="001E066C" w:rsidP="001E066C">
      <w:pPr>
        <w:rPr>
          <w:rFonts w:ascii="Times New Roman" w:hAnsi="Times New Roman" w:cs="Times New Roman"/>
          <w:sz w:val="24"/>
          <w:szCs w:val="24"/>
        </w:rPr>
      </w:pPr>
    </w:p>
    <w:p w:rsidR="001E066C" w:rsidRDefault="001E066C" w:rsidP="001E066C">
      <w:pPr>
        <w:rPr>
          <w:rFonts w:ascii="Times New Roman" w:hAnsi="Times New Roman" w:cs="Times New Roman"/>
          <w:sz w:val="24"/>
          <w:szCs w:val="24"/>
        </w:rPr>
      </w:pPr>
    </w:p>
    <w:p w:rsidR="002449BB" w:rsidRDefault="002449BB" w:rsidP="000443E3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2449BB" w:rsidRDefault="002449BB" w:rsidP="000443E3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2449BB" w:rsidRDefault="002449BB" w:rsidP="000443E3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2449BB" w:rsidRDefault="002449BB" w:rsidP="000443E3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EF7DF5" w:rsidRDefault="00EF7DF5" w:rsidP="00EF7DF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F7DF5" w:rsidSect="00C62BDD">
      <w:headerReference w:type="default" r:id="rId8"/>
      <w:pgSz w:w="12240" w:h="15840" w:code="1"/>
      <w:pgMar w:top="2268" w:right="1701" w:bottom="1701" w:left="226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A2" w:rsidRDefault="00B536A2" w:rsidP="00C62BDD">
      <w:r>
        <w:separator/>
      </w:r>
    </w:p>
  </w:endnote>
  <w:endnote w:type="continuationSeparator" w:id="1">
    <w:p w:rsidR="00B536A2" w:rsidRDefault="00B536A2" w:rsidP="00C6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A2" w:rsidRDefault="00B536A2" w:rsidP="00C62BDD">
      <w:r>
        <w:separator/>
      </w:r>
    </w:p>
  </w:footnote>
  <w:footnote w:type="continuationSeparator" w:id="1">
    <w:p w:rsidR="00B536A2" w:rsidRDefault="00B536A2" w:rsidP="00C62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048"/>
      <w:docPartObj>
        <w:docPartGallery w:val="Page Numbers (Top of Page)"/>
        <w:docPartUnique/>
      </w:docPartObj>
    </w:sdtPr>
    <w:sdtContent>
      <w:p w:rsidR="00C62BDD" w:rsidRDefault="000A7D3E">
        <w:pPr>
          <w:pStyle w:val="Header"/>
          <w:jc w:val="right"/>
        </w:pPr>
        <w:fldSimple w:instr=" PAGE   \* MERGEFORMAT ">
          <w:r w:rsidR="00146C62">
            <w:rPr>
              <w:noProof/>
            </w:rPr>
            <w:t>77</w:t>
          </w:r>
        </w:fldSimple>
      </w:p>
    </w:sdtContent>
  </w:sdt>
  <w:p w:rsidR="00C62BDD" w:rsidRDefault="00C62B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144"/>
    <w:multiLevelType w:val="hybridMultilevel"/>
    <w:tmpl w:val="E7E00ED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0084F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2A7308"/>
    <w:multiLevelType w:val="hybridMultilevel"/>
    <w:tmpl w:val="BCACC85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0203E81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455365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F7774A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2A7543E"/>
    <w:multiLevelType w:val="hybridMultilevel"/>
    <w:tmpl w:val="DFBE11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E6DED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586546"/>
    <w:multiLevelType w:val="hybridMultilevel"/>
    <w:tmpl w:val="E8C44B4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92F66CA"/>
    <w:multiLevelType w:val="hybridMultilevel"/>
    <w:tmpl w:val="6C14A9BA"/>
    <w:lvl w:ilvl="0" w:tplc="D8F25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0F7"/>
    <w:multiLevelType w:val="hybridMultilevel"/>
    <w:tmpl w:val="D0085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035A"/>
    <w:multiLevelType w:val="hybridMultilevel"/>
    <w:tmpl w:val="B41AEAA8"/>
    <w:lvl w:ilvl="0" w:tplc="792643D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1EED"/>
    <w:multiLevelType w:val="hybridMultilevel"/>
    <w:tmpl w:val="C2328246"/>
    <w:lvl w:ilvl="0" w:tplc="1F56A8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57B87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FEA62B4"/>
    <w:multiLevelType w:val="hybridMultilevel"/>
    <w:tmpl w:val="BCACC85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30A9021D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1FF50CC"/>
    <w:multiLevelType w:val="hybridMultilevel"/>
    <w:tmpl w:val="4118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027C"/>
    <w:multiLevelType w:val="hybridMultilevel"/>
    <w:tmpl w:val="62C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B625A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71199E"/>
    <w:multiLevelType w:val="hybridMultilevel"/>
    <w:tmpl w:val="6EE274CE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0">
    <w:nsid w:val="38C464A6"/>
    <w:multiLevelType w:val="hybridMultilevel"/>
    <w:tmpl w:val="1932142C"/>
    <w:lvl w:ilvl="0" w:tplc="902459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1F9E"/>
    <w:multiLevelType w:val="hybridMultilevel"/>
    <w:tmpl w:val="3C3C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60F20"/>
    <w:multiLevelType w:val="hybridMultilevel"/>
    <w:tmpl w:val="8A08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04439"/>
    <w:multiLevelType w:val="hybridMultilevel"/>
    <w:tmpl w:val="E2F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51E"/>
    <w:multiLevelType w:val="hybridMultilevel"/>
    <w:tmpl w:val="C2E690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32F3680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054076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6031A67"/>
    <w:multiLevelType w:val="hybridMultilevel"/>
    <w:tmpl w:val="A386DA3A"/>
    <w:lvl w:ilvl="0" w:tplc="902459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92A7B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CC86436"/>
    <w:multiLevelType w:val="hybridMultilevel"/>
    <w:tmpl w:val="72E08E96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4F7C0372"/>
    <w:multiLevelType w:val="hybridMultilevel"/>
    <w:tmpl w:val="4118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85A61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D682FE9"/>
    <w:multiLevelType w:val="hybridMultilevel"/>
    <w:tmpl w:val="7D2A2BE2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>
    <w:nsid w:val="5DD200A6"/>
    <w:multiLevelType w:val="hybridMultilevel"/>
    <w:tmpl w:val="00147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442AB1"/>
    <w:multiLevelType w:val="hybridMultilevel"/>
    <w:tmpl w:val="CCD0BB4E"/>
    <w:lvl w:ilvl="0" w:tplc="4F9EDA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1CD0AD2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0469DD"/>
    <w:multiLevelType w:val="hybridMultilevel"/>
    <w:tmpl w:val="17B86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65E1D"/>
    <w:multiLevelType w:val="hybridMultilevel"/>
    <w:tmpl w:val="3C54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758F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FC2AF3"/>
    <w:multiLevelType w:val="hybridMultilevel"/>
    <w:tmpl w:val="F7AE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85786F"/>
    <w:multiLevelType w:val="hybridMultilevel"/>
    <w:tmpl w:val="F7AE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06040"/>
    <w:multiLevelType w:val="hybridMultilevel"/>
    <w:tmpl w:val="7DA0F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0"/>
  </w:num>
  <w:num w:numId="4">
    <w:abstractNumId w:val="9"/>
  </w:num>
  <w:num w:numId="5">
    <w:abstractNumId w:val="30"/>
  </w:num>
  <w:num w:numId="6">
    <w:abstractNumId w:val="14"/>
  </w:num>
  <w:num w:numId="7">
    <w:abstractNumId w:val="32"/>
  </w:num>
  <w:num w:numId="8">
    <w:abstractNumId w:val="2"/>
  </w:num>
  <w:num w:numId="9">
    <w:abstractNumId w:val="34"/>
  </w:num>
  <w:num w:numId="10">
    <w:abstractNumId w:val="24"/>
  </w:num>
  <w:num w:numId="11">
    <w:abstractNumId w:val="6"/>
  </w:num>
  <w:num w:numId="12">
    <w:abstractNumId w:val="16"/>
  </w:num>
  <w:num w:numId="13">
    <w:abstractNumId w:val="37"/>
  </w:num>
  <w:num w:numId="14">
    <w:abstractNumId w:val="22"/>
  </w:num>
  <w:num w:numId="15">
    <w:abstractNumId w:val="17"/>
  </w:num>
  <w:num w:numId="16">
    <w:abstractNumId w:val="10"/>
  </w:num>
  <w:num w:numId="17">
    <w:abstractNumId w:val="41"/>
  </w:num>
  <w:num w:numId="18">
    <w:abstractNumId w:val="33"/>
  </w:num>
  <w:num w:numId="19">
    <w:abstractNumId w:val="36"/>
  </w:num>
  <w:num w:numId="20">
    <w:abstractNumId w:val="3"/>
  </w:num>
  <w:num w:numId="21">
    <w:abstractNumId w:val="0"/>
  </w:num>
  <w:num w:numId="22">
    <w:abstractNumId w:val="29"/>
  </w:num>
  <w:num w:numId="23">
    <w:abstractNumId w:val="19"/>
  </w:num>
  <w:num w:numId="24">
    <w:abstractNumId w:val="8"/>
  </w:num>
  <w:num w:numId="25">
    <w:abstractNumId w:val="23"/>
  </w:num>
  <w:num w:numId="26">
    <w:abstractNumId w:val="20"/>
  </w:num>
  <w:num w:numId="27">
    <w:abstractNumId w:val="27"/>
  </w:num>
  <w:num w:numId="28">
    <w:abstractNumId w:val="1"/>
  </w:num>
  <w:num w:numId="29">
    <w:abstractNumId w:val="21"/>
  </w:num>
  <w:num w:numId="30">
    <w:abstractNumId w:val="12"/>
  </w:num>
  <w:num w:numId="31">
    <w:abstractNumId w:val="18"/>
  </w:num>
  <w:num w:numId="32">
    <w:abstractNumId w:val="26"/>
  </w:num>
  <w:num w:numId="33">
    <w:abstractNumId w:val="5"/>
  </w:num>
  <w:num w:numId="34">
    <w:abstractNumId w:val="15"/>
  </w:num>
  <w:num w:numId="35">
    <w:abstractNumId w:val="4"/>
  </w:num>
  <w:num w:numId="36">
    <w:abstractNumId w:val="38"/>
  </w:num>
  <w:num w:numId="37">
    <w:abstractNumId w:val="25"/>
  </w:num>
  <w:num w:numId="38">
    <w:abstractNumId w:val="7"/>
  </w:num>
  <w:num w:numId="39">
    <w:abstractNumId w:val="35"/>
  </w:num>
  <w:num w:numId="40">
    <w:abstractNumId w:val="28"/>
  </w:num>
  <w:num w:numId="41">
    <w:abstractNumId w:val="1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C4D"/>
    <w:rsid w:val="00033762"/>
    <w:rsid w:val="00041EDB"/>
    <w:rsid w:val="000443E3"/>
    <w:rsid w:val="000462B4"/>
    <w:rsid w:val="00056B4B"/>
    <w:rsid w:val="00062F9C"/>
    <w:rsid w:val="000633DE"/>
    <w:rsid w:val="00095A8B"/>
    <w:rsid w:val="000A7D3E"/>
    <w:rsid w:val="000B5D9F"/>
    <w:rsid w:val="000C4A94"/>
    <w:rsid w:val="00146C62"/>
    <w:rsid w:val="00194040"/>
    <w:rsid w:val="001B339A"/>
    <w:rsid w:val="001E066C"/>
    <w:rsid w:val="001E4B2E"/>
    <w:rsid w:val="00220532"/>
    <w:rsid w:val="00225EFA"/>
    <w:rsid w:val="002341CB"/>
    <w:rsid w:val="00237BE4"/>
    <w:rsid w:val="002449BB"/>
    <w:rsid w:val="00275364"/>
    <w:rsid w:val="002E4812"/>
    <w:rsid w:val="00300CF5"/>
    <w:rsid w:val="00321202"/>
    <w:rsid w:val="00321B68"/>
    <w:rsid w:val="0036121D"/>
    <w:rsid w:val="00363445"/>
    <w:rsid w:val="00384ED7"/>
    <w:rsid w:val="003A43C7"/>
    <w:rsid w:val="003F47AD"/>
    <w:rsid w:val="00402F93"/>
    <w:rsid w:val="004033E6"/>
    <w:rsid w:val="00473E72"/>
    <w:rsid w:val="00483516"/>
    <w:rsid w:val="004C054A"/>
    <w:rsid w:val="004C4306"/>
    <w:rsid w:val="004D4916"/>
    <w:rsid w:val="004D61C9"/>
    <w:rsid w:val="0054502C"/>
    <w:rsid w:val="00577D8E"/>
    <w:rsid w:val="005A3D92"/>
    <w:rsid w:val="005B56F3"/>
    <w:rsid w:val="005C01EA"/>
    <w:rsid w:val="005E6F42"/>
    <w:rsid w:val="006102AA"/>
    <w:rsid w:val="0062251C"/>
    <w:rsid w:val="00657D86"/>
    <w:rsid w:val="0069446E"/>
    <w:rsid w:val="006A0B34"/>
    <w:rsid w:val="006B4A53"/>
    <w:rsid w:val="006D00DC"/>
    <w:rsid w:val="00715508"/>
    <w:rsid w:val="0072029D"/>
    <w:rsid w:val="00772B5C"/>
    <w:rsid w:val="00772F75"/>
    <w:rsid w:val="00777D00"/>
    <w:rsid w:val="00787903"/>
    <w:rsid w:val="00792619"/>
    <w:rsid w:val="007A1D00"/>
    <w:rsid w:val="00850BFD"/>
    <w:rsid w:val="00856D6F"/>
    <w:rsid w:val="00891B15"/>
    <w:rsid w:val="008E645D"/>
    <w:rsid w:val="008F0303"/>
    <w:rsid w:val="008F2EAE"/>
    <w:rsid w:val="008F45D4"/>
    <w:rsid w:val="00950EEC"/>
    <w:rsid w:val="00955F65"/>
    <w:rsid w:val="009565D3"/>
    <w:rsid w:val="00973F99"/>
    <w:rsid w:val="00976820"/>
    <w:rsid w:val="0099398D"/>
    <w:rsid w:val="009C0621"/>
    <w:rsid w:val="009F00F6"/>
    <w:rsid w:val="009F0106"/>
    <w:rsid w:val="00A133B4"/>
    <w:rsid w:val="00A266DF"/>
    <w:rsid w:val="00A36DA3"/>
    <w:rsid w:val="00A45C28"/>
    <w:rsid w:val="00A75138"/>
    <w:rsid w:val="00A968DC"/>
    <w:rsid w:val="00AA689E"/>
    <w:rsid w:val="00B12E86"/>
    <w:rsid w:val="00B15F50"/>
    <w:rsid w:val="00B536A2"/>
    <w:rsid w:val="00BA1694"/>
    <w:rsid w:val="00BD4B02"/>
    <w:rsid w:val="00C0759F"/>
    <w:rsid w:val="00C56EA8"/>
    <w:rsid w:val="00C62B3A"/>
    <w:rsid w:val="00C62BDD"/>
    <w:rsid w:val="00C961D4"/>
    <w:rsid w:val="00CB0803"/>
    <w:rsid w:val="00CE4F5C"/>
    <w:rsid w:val="00D510FC"/>
    <w:rsid w:val="00D7599A"/>
    <w:rsid w:val="00D93C4D"/>
    <w:rsid w:val="00DE06B4"/>
    <w:rsid w:val="00DE65D7"/>
    <w:rsid w:val="00DE7EB1"/>
    <w:rsid w:val="00DF7365"/>
    <w:rsid w:val="00E238B6"/>
    <w:rsid w:val="00E74F96"/>
    <w:rsid w:val="00E77B71"/>
    <w:rsid w:val="00E863FC"/>
    <w:rsid w:val="00EA26B3"/>
    <w:rsid w:val="00EB6F07"/>
    <w:rsid w:val="00EB6F1A"/>
    <w:rsid w:val="00EF490D"/>
    <w:rsid w:val="00EF7DF5"/>
    <w:rsid w:val="00F02093"/>
    <w:rsid w:val="00F03D25"/>
    <w:rsid w:val="00F14925"/>
    <w:rsid w:val="00F22B83"/>
    <w:rsid w:val="00F41CE6"/>
    <w:rsid w:val="00F81515"/>
    <w:rsid w:val="00F94273"/>
    <w:rsid w:val="00F9429E"/>
    <w:rsid w:val="00F9769D"/>
    <w:rsid w:val="00FD0871"/>
    <w:rsid w:val="00FE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4D"/>
    <w:pPr>
      <w:ind w:left="720"/>
      <w:contextualSpacing/>
    </w:pPr>
  </w:style>
  <w:style w:type="table" w:styleId="TableGrid">
    <w:name w:val="Table Grid"/>
    <w:basedOn w:val="TableNormal"/>
    <w:uiPriority w:val="59"/>
    <w:rsid w:val="00D93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BDD"/>
  </w:style>
  <w:style w:type="paragraph" w:styleId="Footer">
    <w:name w:val="footer"/>
    <w:basedOn w:val="Normal"/>
    <w:link w:val="FooterChar"/>
    <w:uiPriority w:val="99"/>
    <w:unhideWhenUsed/>
    <w:rsid w:val="00C62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60D7-8938-4AD1-A46A-E889C43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S</cp:lastModifiedBy>
  <cp:revision>65</cp:revision>
  <cp:lastPrinted>2014-05-11T05:46:00Z</cp:lastPrinted>
  <dcterms:created xsi:type="dcterms:W3CDTF">2014-03-03T06:26:00Z</dcterms:created>
  <dcterms:modified xsi:type="dcterms:W3CDTF">2014-06-07T16:17:00Z</dcterms:modified>
</cp:coreProperties>
</file>